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95" w:rsidRPr="00AA53F1" w:rsidRDefault="001C6395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540">
        <w:rPr>
          <w:rFonts w:ascii="Times New Roman" w:hAnsi="Times New Roman" w:cs="Times New Roman"/>
          <w:b/>
        </w:rPr>
        <w:t>Таблица 5100</w:t>
      </w:r>
      <w:r w:rsidRPr="00AA53F1">
        <w:rPr>
          <w:rFonts w:ascii="Times New Roman" w:hAnsi="Times New Roman" w:cs="Times New Roman"/>
        </w:rPr>
        <w:t xml:space="preserve"> включает исследован</w:t>
      </w:r>
      <w:r w:rsidR="00BB50C7">
        <w:rPr>
          <w:rFonts w:ascii="Times New Roman" w:hAnsi="Times New Roman" w:cs="Times New Roman"/>
        </w:rPr>
        <w:t>ия за исключением данных таблиц 5114, 5111 и 5</w:t>
      </w:r>
      <w:r w:rsidRPr="00AA53F1">
        <w:rPr>
          <w:rFonts w:ascii="Times New Roman" w:hAnsi="Times New Roman" w:cs="Times New Roman"/>
        </w:rPr>
        <w:t>113.</w:t>
      </w:r>
      <w:r w:rsidR="00BB50C7">
        <w:rPr>
          <w:rFonts w:ascii="Times New Roman" w:hAnsi="Times New Roman" w:cs="Times New Roman"/>
        </w:rPr>
        <w:t xml:space="preserve"> Профилактические рентгеновские исследования в данную таблицу не включаются!</w:t>
      </w:r>
    </w:p>
    <w:p w:rsidR="001C6395" w:rsidRPr="00AA53F1" w:rsidRDefault="001C6395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Строка 1 </w:t>
      </w:r>
      <w:r w:rsidR="00916540">
        <w:rPr>
          <w:rFonts w:ascii="Times New Roman" w:hAnsi="Times New Roman" w:cs="Times New Roman"/>
        </w:rPr>
        <w:t>равна</w:t>
      </w:r>
      <w:r w:rsidRPr="00AA53F1">
        <w:rPr>
          <w:rFonts w:ascii="Times New Roman" w:hAnsi="Times New Roman" w:cs="Times New Roman"/>
        </w:rPr>
        <w:t xml:space="preserve"> сумме строк 1.1+1.2+1.3+1.4.</w:t>
      </w:r>
    </w:p>
    <w:p w:rsidR="001C6395" w:rsidRPr="00AA53F1" w:rsidRDefault="001C6395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Графа 3 больше суммы граф 11</w:t>
      </w:r>
      <w:r w:rsidR="00B44D3E">
        <w:rPr>
          <w:rFonts w:ascii="Times New Roman" w:hAnsi="Times New Roman" w:cs="Times New Roman"/>
        </w:rPr>
        <w:t>,</w:t>
      </w:r>
      <w:r w:rsidRPr="00AA53F1">
        <w:rPr>
          <w:rFonts w:ascii="Times New Roman" w:hAnsi="Times New Roman" w:cs="Times New Roman"/>
        </w:rPr>
        <w:t>12 за счет пациентов круглосуточного стационара по всем строкам.</w:t>
      </w:r>
    </w:p>
    <w:p w:rsidR="001C6395" w:rsidRPr="00AA53F1" w:rsidRDefault="00B44D3E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</w:t>
      </w:r>
      <w:r w:rsidR="001C6395" w:rsidRPr="00AA53F1">
        <w:rPr>
          <w:rFonts w:ascii="Times New Roman" w:hAnsi="Times New Roman" w:cs="Times New Roman"/>
        </w:rPr>
        <w:t>трок</w:t>
      </w:r>
      <w:r>
        <w:rPr>
          <w:rFonts w:ascii="Times New Roman" w:hAnsi="Times New Roman" w:cs="Times New Roman"/>
        </w:rPr>
        <w:t>у</w:t>
      </w:r>
      <w:r w:rsidR="001C6395" w:rsidRPr="00AA53F1">
        <w:rPr>
          <w:rFonts w:ascii="Times New Roman" w:hAnsi="Times New Roman" w:cs="Times New Roman"/>
        </w:rPr>
        <w:t xml:space="preserve"> 1.1 (графа 3) входят исследования легких, средостения, диафрагмы, сердца (без </w:t>
      </w:r>
      <w:proofErr w:type="spellStart"/>
      <w:r w:rsidR="001C6395" w:rsidRPr="00AA53F1">
        <w:rPr>
          <w:rFonts w:ascii="Times New Roman" w:hAnsi="Times New Roman" w:cs="Times New Roman"/>
        </w:rPr>
        <w:t>контрастирования</w:t>
      </w:r>
      <w:proofErr w:type="spellEnd"/>
      <w:r w:rsidR="001C6395" w:rsidRPr="00AA53F1">
        <w:rPr>
          <w:rFonts w:ascii="Times New Roman" w:hAnsi="Times New Roman" w:cs="Times New Roman"/>
        </w:rPr>
        <w:t>).</w:t>
      </w:r>
    </w:p>
    <w:p w:rsidR="001C6395" w:rsidRPr="00AA53F1" w:rsidRDefault="001C6395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4D3E">
        <w:rPr>
          <w:rFonts w:ascii="Times New Roman" w:hAnsi="Times New Roman" w:cs="Times New Roman"/>
          <w:b/>
        </w:rPr>
        <w:t>Таблица 5113</w:t>
      </w:r>
      <w:r w:rsidR="00B44D3E">
        <w:rPr>
          <w:rFonts w:ascii="Times New Roman" w:hAnsi="Times New Roman" w:cs="Times New Roman"/>
        </w:rPr>
        <w:t>.</w:t>
      </w:r>
      <w:r w:rsidRPr="00AA53F1">
        <w:rPr>
          <w:rFonts w:ascii="Times New Roman" w:hAnsi="Times New Roman" w:cs="Times New Roman"/>
        </w:rPr>
        <w:t xml:space="preserve"> В графах 4 и 5 указываются исследования с </w:t>
      </w:r>
      <w:proofErr w:type="spellStart"/>
      <w:r w:rsidRPr="00AA53F1">
        <w:rPr>
          <w:rFonts w:ascii="Times New Roman" w:hAnsi="Times New Roman" w:cs="Times New Roman"/>
        </w:rPr>
        <w:t>контрастированием</w:t>
      </w:r>
      <w:proofErr w:type="spellEnd"/>
      <w:r w:rsidRPr="00AA53F1">
        <w:rPr>
          <w:rFonts w:ascii="Times New Roman" w:hAnsi="Times New Roman" w:cs="Times New Roman"/>
        </w:rPr>
        <w:t>, в графе 6  - вып</w:t>
      </w:r>
      <w:r w:rsidR="00B44D3E">
        <w:rPr>
          <w:rFonts w:ascii="Times New Roman" w:hAnsi="Times New Roman" w:cs="Times New Roman"/>
        </w:rPr>
        <w:t>о</w:t>
      </w:r>
      <w:r w:rsidRPr="00AA53F1">
        <w:rPr>
          <w:rFonts w:ascii="Times New Roman" w:hAnsi="Times New Roman" w:cs="Times New Roman"/>
        </w:rPr>
        <w:t>лненные в поликлинике.</w:t>
      </w:r>
    </w:p>
    <w:p w:rsidR="001C6395" w:rsidRPr="00AA53F1" w:rsidRDefault="001C6395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Строка 1 </w:t>
      </w:r>
      <w:r w:rsidR="00B44D3E">
        <w:rPr>
          <w:rFonts w:ascii="Times New Roman" w:hAnsi="Times New Roman" w:cs="Times New Roman"/>
        </w:rPr>
        <w:t>равна</w:t>
      </w:r>
      <w:r w:rsidRPr="00AA53F1">
        <w:rPr>
          <w:rFonts w:ascii="Times New Roman" w:hAnsi="Times New Roman" w:cs="Times New Roman"/>
        </w:rPr>
        <w:t xml:space="preserve"> сумме строк </w:t>
      </w:r>
      <w:r w:rsidR="00DE0703">
        <w:rPr>
          <w:rFonts w:ascii="Times New Roman" w:hAnsi="Times New Roman" w:cs="Times New Roman"/>
        </w:rPr>
        <w:t xml:space="preserve">со </w:t>
      </w:r>
      <w:r w:rsidRPr="00AA53F1">
        <w:rPr>
          <w:rFonts w:ascii="Times New Roman" w:hAnsi="Times New Roman" w:cs="Times New Roman"/>
        </w:rPr>
        <w:t>2</w:t>
      </w:r>
      <w:r w:rsidR="00DE0703">
        <w:rPr>
          <w:rFonts w:ascii="Times New Roman" w:hAnsi="Times New Roman" w:cs="Times New Roman"/>
        </w:rPr>
        <w:t xml:space="preserve"> по </w:t>
      </w:r>
      <w:r w:rsidRPr="00AA53F1">
        <w:rPr>
          <w:rFonts w:ascii="Times New Roman" w:hAnsi="Times New Roman" w:cs="Times New Roman"/>
        </w:rPr>
        <w:t>13</w:t>
      </w:r>
      <w:r w:rsidR="00DE0703">
        <w:rPr>
          <w:rFonts w:ascii="Times New Roman" w:hAnsi="Times New Roman" w:cs="Times New Roman"/>
        </w:rPr>
        <w:t>.</w:t>
      </w:r>
    </w:p>
    <w:p w:rsidR="001C6395" w:rsidRPr="00AA53F1" w:rsidRDefault="001C6395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умма граф 4+5+6 больше или равна графе 3.</w:t>
      </w:r>
    </w:p>
    <w:p w:rsidR="001C6395" w:rsidRPr="00AA53F1" w:rsidRDefault="001C6395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0703">
        <w:rPr>
          <w:rFonts w:ascii="Times New Roman" w:hAnsi="Times New Roman" w:cs="Times New Roman"/>
          <w:b/>
        </w:rPr>
        <w:t>Таблица 5114.</w:t>
      </w:r>
      <w:r w:rsidR="007A2388">
        <w:rPr>
          <w:rFonts w:ascii="Times New Roman" w:hAnsi="Times New Roman" w:cs="Times New Roman"/>
        </w:rPr>
        <w:t xml:space="preserve"> Графа 3 больше суммы граф 4,</w:t>
      </w:r>
      <w:r w:rsidRPr="00AA53F1">
        <w:rPr>
          <w:rFonts w:ascii="Times New Roman" w:hAnsi="Times New Roman" w:cs="Times New Roman"/>
        </w:rPr>
        <w:t>5 за счет пациентов трудоспособного возраста.</w:t>
      </w:r>
    </w:p>
    <w:p w:rsidR="001C6395" w:rsidRPr="00AA53F1" w:rsidRDefault="001C6395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В строке 4 указываются сведения о цифровых </w:t>
      </w:r>
      <w:proofErr w:type="spellStart"/>
      <w:r w:rsidRPr="00AA53F1">
        <w:rPr>
          <w:rFonts w:ascii="Times New Roman" w:hAnsi="Times New Roman" w:cs="Times New Roman"/>
        </w:rPr>
        <w:t>флюорограммах</w:t>
      </w:r>
      <w:proofErr w:type="spellEnd"/>
      <w:r w:rsidRPr="00AA53F1">
        <w:rPr>
          <w:rFonts w:ascii="Times New Roman" w:hAnsi="Times New Roman" w:cs="Times New Roman"/>
        </w:rPr>
        <w:t xml:space="preserve"> и рентгенограммах, выполненных на цифровых аппаратах, в том числе передвижных.</w:t>
      </w:r>
    </w:p>
    <w:p w:rsidR="001C6395" w:rsidRPr="00AA53F1" w:rsidRDefault="001C6395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2388">
        <w:rPr>
          <w:rFonts w:ascii="Times New Roman" w:hAnsi="Times New Roman" w:cs="Times New Roman"/>
          <w:b/>
        </w:rPr>
        <w:t>Таблица 5115</w:t>
      </w:r>
      <w:r w:rsidR="003F615D" w:rsidRPr="00AA53F1">
        <w:rPr>
          <w:rFonts w:ascii="Times New Roman" w:hAnsi="Times New Roman" w:cs="Times New Roman"/>
        </w:rPr>
        <w:t xml:space="preserve"> (УЗИ)</w:t>
      </w:r>
      <w:r w:rsidR="007A2388">
        <w:rPr>
          <w:rFonts w:ascii="Times New Roman" w:hAnsi="Times New Roman" w:cs="Times New Roman"/>
        </w:rPr>
        <w:t>.</w:t>
      </w:r>
    </w:p>
    <w:p w:rsidR="003F615D" w:rsidRPr="00AA53F1" w:rsidRDefault="00ED3A0F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року 07 входят</w:t>
      </w:r>
      <w:r w:rsidR="003F615D" w:rsidRPr="00AA53F1">
        <w:rPr>
          <w:rFonts w:ascii="Times New Roman" w:hAnsi="Times New Roman" w:cs="Times New Roman"/>
        </w:rPr>
        <w:t xml:space="preserve"> исследования печени, желчного пузыря, поджелудочной железы, селезенки, пищевода, желудка, кишечника.</w:t>
      </w:r>
    </w:p>
    <w:p w:rsidR="003F615D" w:rsidRPr="00AA53F1" w:rsidRDefault="003F615D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В строку 19 вводятся данные по </w:t>
      </w:r>
      <w:proofErr w:type="spellStart"/>
      <w:r w:rsidRPr="00AA53F1">
        <w:rPr>
          <w:rFonts w:ascii="Times New Roman" w:hAnsi="Times New Roman" w:cs="Times New Roman"/>
        </w:rPr>
        <w:t>нейросонографии</w:t>
      </w:r>
      <w:proofErr w:type="spellEnd"/>
      <w:r w:rsidRPr="00AA53F1">
        <w:rPr>
          <w:rFonts w:ascii="Times New Roman" w:hAnsi="Times New Roman" w:cs="Times New Roman"/>
        </w:rPr>
        <w:t xml:space="preserve">, </w:t>
      </w:r>
      <w:proofErr w:type="spellStart"/>
      <w:r w:rsidRPr="00AA53F1">
        <w:rPr>
          <w:rFonts w:ascii="Times New Roman" w:hAnsi="Times New Roman" w:cs="Times New Roman"/>
        </w:rPr>
        <w:t>эхоэнцефалографии</w:t>
      </w:r>
      <w:proofErr w:type="spellEnd"/>
      <w:r w:rsidRPr="00AA53F1">
        <w:rPr>
          <w:rFonts w:ascii="Times New Roman" w:hAnsi="Times New Roman" w:cs="Times New Roman"/>
        </w:rPr>
        <w:t xml:space="preserve"> в М-режиме, </w:t>
      </w:r>
      <w:proofErr w:type="spellStart"/>
      <w:r w:rsidRPr="00220A76">
        <w:rPr>
          <w:rFonts w:ascii="Times New Roman" w:hAnsi="Times New Roman" w:cs="Times New Roman"/>
        </w:rPr>
        <w:t>транскраниальные</w:t>
      </w:r>
      <w:proofErr w:type="spellEnd"/>
      <w:r w:rsidRPr="00AA53F1">
        <w:rPr>
          <w:rFonts w:ascii="Times New Roman" w:hAnsi="Times New Roman" w:cs="Times New Roman"/>
        </w:rPr>
        <w:t xml:space="preserve"> </w:t>
      </w:r>
      <w:proofErr w:type="spellStart"/>
      <w:r w:rsidRPr="00AA53F1">
        <w:rPr>
          <w:rFonts w:ascii="Times New Roman" w:hAnsi="Times New Roman" w:cs="Times New Roman"/>
        </w:rPr>
        <w:t>доплерографии</w:t>
      </w:r>
      <w:proofErr w:type="spellEnd"/>
      <w:r w:rsidRPr="00AA53F1">
        <w:rPr>
          <w:rFonts w:ascii="Times New Roman" w:hAnsi="Times New Roman" w:cs="Times New Roman"/>
        </w:rPr>
        <w:t>.</w:t>
      </w:r>
    </w:p>
    <w:p w:rsidR="003F615D" w:rsidRPr="00AA53F1" w:rsidRDefault="00ED3A0F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року 24 (прочие) относят</w:t>
      </w:r>
      <w:r w:rsidR="003F615D" w:rsidRPr="00AA53F1">
        <w:rPr>
          <w:rFonts w:ascii="Times New Roman" w:hAnsi="Times New Roman" w:cs="Times New Roman"/>
        </w:rPr>
        <w:t xml:space="preserve"> исследования </w:t>
      </w:r>
      <w:proofErr w:type="spellStart"/>
      <w:r w:rsidR="003F615D" w:rsidRPr="00AA53F1">
        <w:rPr>
          <w:rFonts w:ascii="Times New Roman" w:hAnsi="Times New Roman" w:cs="Times New Roman"/>
        </w:rPr>
        <w:t>лимфоузлов</w:t>
      </w:r>
      <w:proofErr w:type="spellEnd"/>
      <w:r w:rsidR="003F615D" w:rsidRPr="00AA53F1">
        <w:rPr>
          <w:rFonts w:ascii="Times New Roman" w:hAnsi="Times New Roman" w:cs="Times New Roman"/>
        </w:rPr>
        <w:t xml:space="preserve">, наружных половых органов мужчин, </w:t>
      </w:r>
      <w:proofErr w:type="spellStart"/>
      <w:r w:rsidR="003F615D" w:rsidRPr="00AA53F1">
        <w:rPr>
          <w:rFonts w:ascii="Times New Roman" w:hAnsi="Times New Roman" w:cs="Times New Roman"/>
        </w:rPr>
        <w:t>внеорганные</w:t>
      </w:r>
      <w:proofErr w:type="spellEnd"/>
      <w:r w:rsidR="003F615D" w:rsidRPr="00AA53F1">
        <w:rPr>
          <w:rFonts w:ascii="Times New Roman" w:hAnsi="Times New Roman" w:cs="Times New Roman"/>
        </w:rPr>
        <w:t xml:space="preserve"> образования</w:t>
      </w:r>
      <w:r w:rsidR="00154ACD" w:rsidRPr="00AA53F1">
        <w:rPr>
          <w:rFonts w:ascii="Times New Roman" w:hAnsi="Times New Roman" w:cs="Times New Roman"/>
        </w:rPr>
        <w:t>.</w:t>
      </w:r>
    </w:p>
    <w:p w:rsidR="003211B7" w:rsidRPr="00AA53F1" w:rsidRDefault="003211B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В таблицу добавлена графа 7 (внимание</w:t>
      </w:r>
      <w:r w:rsidR="00955FEE">
        <w:rPr>
          <w:rFonts w:ascii="Times New Roman" w:hAnsi="Times New Roman" w:cs="Times New Roman"/>
        </w:rPr>
        <w:t>!</w:t>
      </w:r>
      <w:r w:rsidRPr="00AA53F1">
        <w:rPr>
          <w:rFonts w:ascii="Times New Roman" w:hAnsi="Times New Roman" w:cs="Times New Roman"/>
        </w:rPr>
        <w:t>)</w:t>
      </w:r>
      <w:r w:rsidR="00955FEE">
        <w:rPr>
          <w:rFonts w:ascii="Times New Roman" w:hAnsi="Times New Roman" w:cs="Times New Roman"/>
        </w:rPr>
        <w:t>.</w:t>
      </w:r>
    </w:p>
    <w:p w:rsidR="003211B7" w:rsidRPr="00AA53F1" w:rsidRDefault="003211B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Графа 7 меньше либо равно графы 6</w:t>
      </w:r>
      <w:r w:rsidR="00955FEE">
        <w:rPr>
          <w:rFonts w:ascii="Times New Roman" w:hAnsi="Times New Roman" w:cs="Times New Roman"/>
        </w:rPr>
        <w:t>.</w:t>
      </w:r>
    </w:p>
    <w:p w:rsidR="003211B7" w:rsidRPr="00AA53F1" w:rsidRDefault="003211B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При наличии данных в графе 6 дать пояснения по ним.</w:t>
      </w:r>
    </w:p>
    <w:p w:rsidR="003211B7" w:rsidRPr="00AA53F1" w:rsidRDefault="00955FEE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3D6D">
        <w:rPr>
          <w:rFonts w:ascii="Times New Roman" w:hAnsi="Times New Roman" w:cs="Times New Roman"/>
          <w:b/>
        </w:rPr>
        <w:t xml:space="preserve">Таблица </w:t>
      </w:r>
      <w:r w:rsidR="003211B7" w:rsidRPr="00AD3D6D">
        <w:rPr>
          <w:rFonts w:ascii="Times New Roman" w:hAnsi="Times New Roman" w:cs="Times New Roman"/>
          <w:b/>
        </w:rPr>
        <w:t>5117</w:t>
      </w:r>
      <w:r w:rsidR="00AD3D6D">
        <w:rPr>
          <w:rFonts w:ascii="Times New Roman" w:hAnsi="Times New Roman" w:cs="Times New Roman"/>
          <w:b/>
        </w:rPr>
        <w:t xml:space="preserve"> </w:t>
      </w:r>
      <w:r w:rsidR="003211B7" w:rsidRPr="00AA53F1">
        <w:rPr>
          <w:rFonts w:ascii="Times New Roman" w:hAnsi="Times New Roman" w:cs="Times New Roman"/>
        </w:rPr>
        <w:t>(Аппараты)</w:t>
      </w:r>
      <w:r w:rsidR="00AD3D6D">
        <w:rPr>
          <w:rFonts w:ascii="Times New Roman" w:hAnsi="Times New Roman" w:cs="Times New Roman"/>
        </w:rPr>
        <w:t>.</w:t>
      </w:r>
      <w:r w:rsidR="003211B7" w:rsidRPr="00AA53F1">
        <w:rPr>
          <w:rFonts w:ascii="Times New Roman" w:hAnsi="Times New Roman" w:cs="Times New Roman"/>
        </w:rPr>
        <w:t xml:space="preserve"> </w:t>
      </w:r>
      <w:r w:rsidR="00AD3D6D">
        <w:rPr>
          <w:rFonts w:ascii="Times New Roman" w:hAnsi="Times New Roman" w:cs="Times New Roman"/>
        </w:rPr>
        <w:t>Д</w:t>
      </w:r>
      <w:r w:rsidR="003211B7" w:rsidRPr="00AA53F1">
        <w:rPr>
          <w:rFonts w:ascii="Times New Roman" w:hAnsi="Times New Roman" w:cs="Times New Roman"/>
        </w:rPr>
        <w:t>анные по аппаратуре указываются по состоянию на 31.12.2016 г.</w:t>
      </w:r>
    </w:p>
    <w:p w:rsidR="003211B7" w:rsidRPr="00AA53F1" w:rsidRDefault="003211B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Графа 3 должна быть больше любой из граф 4,5,6</w:t>
      </w:r>
      <w:r w:rsidR="00AD3D6D">
        <w:rPr>
          <w:rFonts w:ascii="Times New Roman" w:hAnsi="Times New Roman" w:cs="Times New Roman"/>
        </w:rPr>
        <w:t>.</w:t>
      </w:r>
    </w:p>
    <w:p w:rsidR="003211B7" w:rsidRPr="00AA53F1" w:rsidRDefault="003211B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а 1 больше суммы строк 1.1+1.2+1.3</w:t>
      </w:r>
    </w:p>
    <w:p w:rsidR="003211B7" w:rsidRPr="00AA53F1" w:rsidRDefault="003211B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а 5 больше строки 5.1</w:t>
      </w:r>
    </w:p>
    <w:p w:rsidR="003211B7" w:rsidRPr="00AA53F1" w:rsidRDefault="003211B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а 6 больше строки 6.1</w:t>
      </w:r>
    </w:p>
    <w:p w:rsidR="003211B7" w:rsidRPr="00AA53F1" w:rsidRDefault="003211B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3D6D">
        <w:rPr>
          <w:rFonts w:ascii="Times New Roman" w:hAnsi="Times New Roman" w:cs="Times New Roman"/>
          <w:b/>
        </w:rPr>
        <w:t>Таблица 5118</w:t>
      </w:r>
      <w:r w:rsidRPr="00AA53F1">
        <w:rPr>
          <w:rFonts w:ascii="Times New Roman" w:hAnsi="Times New Roman" w:cs="Times New Roman"/>
        </w:rPr>
        <w:t>. Оборудование показывается по состоянию на 31.12.2016</w:t>
      </w:r>
      <w:r w:rsidR="00AD3D6D">
        <w:rPr>
          <w:rFonts w:ascii="Times New Roman" w:hAnsi="Times New Roman" w:cs="Times New Roman"/>
        </w:rPr>
        <w:t xml:space="preserve"> </w:t>
      </w:r>
      <w:r w:rsidRPr="00AA53F1">
        <w:rPr>
          <w:rFonts w:ascii="Times New Roman" w:hAnsi="Times New Roman" w:cs="Times New Roman"/>
        </w:rPr>
        <w:t>г.</w:t>
      </w:r>
    </w:p>
    <w:p w:rsidR="003211B7" w:rsidRPr="00AA53F1" w:rsidRDefault="00AD3D6D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а 3 должна быть</w:t>
      </w:r>
      <w:r w:rsidR="003211B7" w:rsidRPr="00AA53F1">
        <w:rPr>
          <w:rFonts w:ascii="Times New Roman" w:hAnsi="Times New Roman" w:cs="Times New Roman"/>
        </w:rPr>
        <w:t xml:space="preserve"> больше любой из граф 4,5,6</w:t>
      </w:r>
      <w:r>
        <w:rPr>
          <w:rFonts w:ascii="Times New Roman" w:hAnsi="Times New Roman" w:cs="Times New Roman"/>
        </w:rPr>
        <w:t>.</w:t>
      </w:r>
    </w:p>
    <w:p w:rsidR="003211B7" w:rsidRPr="00AA53F1" w:rsidRDefault="003211B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а 1 больше суммы строк 1.1+1.2</w:t>
      </w:r>
    </w:p>
    <w:p w:rsidR="003211B7" w:rsidRPr="00AA53F1" w:rsidRDefault="003211B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Строка 4 может быть меньше </w:t>
      </w:r>
      <w:r w:rsidR="00AD3D6D" w:rsidRPr="00962465">
        <w:rPr>
          <w:rFonts w:ascii="Times New Roman" w:hAnsi="Times New Roman" w:cs="Times New Roman"/>
        </w:rPr>
        <w:t>суммы</w:t>
      </w:r>
      <w:r w:rsidR="00AD3D6D">
        <w:rPr>
          <w:rFonts w:ascii="Times New Roman" w:hAnsi="Times New Roman" w:cs="Times New Roman"/>
        </w:rPr>
        <w:t xml:space="preserve"> </w:t>
      </w:r>
      <w:r w:rsidR="00AD3D6D" w:rsidRPr="00AA53F1">
        <w:rPr>
          <w:rFonts w:ascii="Times New Roman" w:hAnsi="Times New Roman" w:cs="Times New Roman"/>
        </w:rPr>
        <w:t xml:space="preserve">строк </w:t>
      </w:r>
      <w:r w:rsidRPr="00AA53F1">
        <w:rPr>
          <w:rFonts w:ascii="Times New Roman" w:hAnsi="Times New Roman" w:cs="Times New Roman"/>
        </w:rPr>
        <w:t>4.1+4.2+4.3+4.4+4.5+4.6 за счет аппаратов, обладающих несколькими функциями.</w:t>
      </w:r>
    </w:p>
    <w:p w:rsidR="003211B7" w:rsidRPr="00AD3D6D" w:rsidRDefault="00AD3D6D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D3D6D">
        <w:rPr>
          <w:rFonts w:ascii="Times New Roman" w:hAnsi="Times New Roman" w:cs="Times New Roman"/>
          <w:b/>
        </w:rPr>
        <w:t xml:space="preserve">Таблица </w:t>
      </w:r>
      <w:r w:rsidR="003211B7" w:rsidRPr="00AD3D6D">
        <w:rPr>
          <w:rFonts w:ascii="Times New Roman" w:hAnsi="Times New Roman" w:cs="Times New Roman"/>
          <w:b/>
        </w:rPr>
        <w:t>5119.</w:t>
      </w:r>
    </w:p>
    <w:p w:rsidR="003211B7" w:rsidRPr="00AA53F1" w:rsidRDefault="008F7A3B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а 3 больше суммы граф 5,</w:t>
      </w:r>
      <w:r w:rsidR="003211B7" w:rsidRPr="00AA53F1">
        <w:rPr>
          <w:rFonts w:ascii="Times New Roman" w:hAnsi="Times New Roman" w:cs="Times New Roman"/>
        </w:rPr>
        <w:t>6 за счет круглосуточного стационара.</w:t>
      </w:r>
    </w:p>
    <w:p w:rsidR="003211B7" w:rsidRDefault="003211B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Строка 1 </w:t>
      </w:r>
      <w:r w:rsidR="008F7A3B">
        <w:rPr>
          <w:rFonts w:ascii="Times New Roman" w:hAnsi="Times New Roman" w:cs="Times New Roman"/>
        </w:rPr>
        <w:t>равна</w:t>
      </w:r>
      <w:r w:rsidRPr="00AA53F1">
        <w:rPr>
          <w:rFonts w:ascii="Times New Roman" w:hAnsi="Times New Roman" w:cs="Times New Roman"/>
        </w:rPr>
        <w:t xml:space="preserve"> сумма </w:t>
      </w:r>
      <w:r w:rsidRPr="00962465">
        <w:rPr>
          <w:rFonts w:ascii="Times New Roman" w:hAnsi="Times New Roman" w:cs="Times New Roman"/>
        </w:rPr>
        <w:t>строк со 2 по 11.</w:t>
      </w:r>
    </w:p>
    <w:p w:rsidR="00790084" w:rsidRPr="00AA53F1" w:rsidRDefault="00790084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0084">
        <w:rPr>
          <w:rFonts w:ascii="Times New Roman" w:hAnsi="Times New Roman" w:cs="Times New Roman"/>
          <w:b/>
        </w:rPr>
        <w:t>Таблица 5124</w:t>
      </w:r>
      <w:r>
        <w:rPr>
          <w:rFonts w:ascii="Times New Roman" w:hAnsi="Times New Roman" w:cs="Times New Roman"/>
        </w:rPr>
        <w:t>. Д</w:t>
      </w:r>
      <w:r w:rsidRPr="00AA53F1">
        <w:rPr>
          <w:rFonts w:ascii="Times New Roman" w:hAnsi="Times New Roman" w:cs="Times New Roman"/>
        </w:rPr>
        <w:t xml:space="preserve">олжно </w:t>
      </w:r>
      <w:proofErr w:type="gramStart"/>
      <w:r w:rsidRPr="00AA53F1">
        <w:rPr>
          <w:rFonts w:ascii="Times New Roman" w:hAnsi="Times New Roman" w:cs="Times New Roman"/>
        </w:rPr>
        <w:t>быть</w:t>
      </w:r>
      <w:proofErr w:type="gramEnd"/>
      <w:r w:rsidRPr="00AA53F1">
        <w:rPr>
          <w:rFonts w:ascii="Times New Roman" w:hAnsi="Times New Roman" w:cs="Times New Roman"/>
        </w:rPr>
        <w:t xml:space="preserve"> равенство </w:t>
      </w:r>
      <w:r>
        <w:rPr>
          <w:rFonts w:ascii="Times New Roman" w:hAnsi="Times New Roman" w:cs="Times New Roman"/>
        </w:rPr>
        <w:t>т</w:t>
      </w:r>
      <w:r w:rsidRPr="00AA53F1">
        <w:rPr>
          <w:rFonts w:ascii="Times New Roman" w:hAnsi="Times New Roman" w:cs="Times New Roman"/>
        </w:rPr>
        <w:t>аблиц</w:t>
      </w:r>
      <w:r>
        <w:rPr>
          <w:rFonts w:ascii="Times New Roman" w:hAnsi="Times New Roman" w:cs="Times New Roman"/>
        </w:rPr>
        <w:t>ы</w:t>
      </w:r>
      <w:r w:rsidRPr="00AA53F1">
        <w:rPr>
          <w:rFonts w:ascii="Times New Roman" w:hAnsi="Times New Roman" w:cs="Times New Roman"/>
        </w:rPr>
        <w:t xml:space="preserve"> 5124 с таблицей 5402 по строке 3 граф</w:t>
      </w:r>
      <w:r>
        <w:rPr>
          <w:rFonts w:ascii="Times New Roman" w:hAnsi="Times New Roman" w:cs="Times New Roman"/>
        </w:rPr>
        <w:t>ы</w:t>
      </w:r>
      <w:r w:rsidRPr="00AA53F1">
        <w:rPr>
          <w:rFonts w:ascii="Times New Roman" w:hAnsi="Times New Roman" w:cs="Times New Roman"/>
        </w:rPr>
        <w:t xml:space="preserve"> 3.</w:t>
      </w:r>
    </w:p>
    <w:p w:rsidR="003211B7" w:rsidRPr="00AA53F1" w:rsidRDefault="003211B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7A3B">
        <w:rPr>
          <w:rFonts w:ascii="Times New Roman" w:hAnsi="Times New Roman" w:cs="Times New Roman"/>
          <w:b/>
        </w:rPr>
        <w:t>Таблица 5125</w:t>
      </w:r>
      <w:r w:rsidR="006C084D" w:rsidRPr="00AA53F1">
        <w:rPr>
          <w:rFonts w:ascii="Times New Roman" w:hAnsi="Times New Roman" w:cs="Times New Roman"/>
        </w:rPr>
        <w:t xml:space="preserve"> и </w:t>
      </w:r>
      <w:r w:rsidR="006C084D" w:rsidRPr="008F7A3B">
        <w:rPr>
          <w:rFonts w:ascii="Times New Roman" w:hAnsi="Times New Roman" w:cs="Times New Roman"/>
          <w:b/>
        </w:rPr>
        <w:t>5126</w:t>
      </w:r>
      <w:r w:rsidR="008F7A3B">
        <w:rPr>
          <w:rFonts w:ascii="Times New Roman" w:hAnsi="Times New Roman" w:cs="Times New Roman"/>
        </w:rPr>
        <w:t xml:space="preserve"> см. в новой редакции.</w:t>
      </w:r>
    </w:p>
    <w:p w:rsidR="00790084" w:rsidRDefault="00790084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аблице 5125 строка 1=строка 2 + 3, строка 8 = строка 9 + 10. </w:t>
      </w:r>
      <w:r w:rsidRPr="00790084">
        <w:rPr>
          <w:rFonts w:ascii="Times New Roman" w:hAnsi="Times New Roman" w:cs="Times New Roman"/>
          <w:u w:val="single"/>
        </w:rPr>
        <w:t>Исследования в круглосуточном стационаре в данную таблицу не включаются!</w:t>
      </w:r>
    </w:p>
    <w:p w:rsidR="006C084D" w:rsidRPr="00AA53F1" w:rsidRDefault="006C084D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В таблице 5126 расшифровать прочие аппараты.</w:t>
      </w:r>
    </w:p>
    <w:p w:rsidR="006C084D" w:rsidRPr="00AA53F1" w:rsidRDefault="006C084D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7A3B">
        <w:rPr>
          <w:rFonts w:ascii="Times New Roman" w:hAnsi="Times New Roman" w:cs="Times New Roman"/>
          <w:b/>
        </w:rPr>
        <w:t>Таблица 5300</w:t>
      </w:r>
      <w:r w:rsidRPr="00AA53F1">
        <w:rPr>
          <w:rFonts w:ascii="Times New Roman" w:hAnsi="Times New Roman" w:cs="Times New Roman"/>
        </w:rPr>
        <w:t xml:space="preserve"> (изменена)</w:t>
      </w:r>
      <w:r w:rsidR="008F7A3B">
        <w:rPr>
          <w:rFonts w:ascii="Times New Roman" w:hAnsi="Times New Roman" w:cs="Times New Roman"/>
        </w:rPr>
        <w:t>.</w:t>
      </w:r>
    </w:p>
    <w:p w:rsidR="006C084D" w:rsidRPr="00AA53F1" w:rsidRDefault="006C084D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Добавилось число исследований по строке 1.1;1.7;1.9;1.10.</w:t>
      </w:r>
    </w:p>
    <w:p w:rsidR="006C084D" w:rsidRPr="00AA53F1" w:rsidRDefault="006C084D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Добавилась </w:t>
      </w:r>
      <w:r w:rsidRPr="008F7A3B">
        <w:rPr>
          <w:rFonts w:ascii="Times New Roman" w:hAnsi="Times New Roman" w:cs="Times New Roman"/>
          <w:b/>
        </w:rPr>
        <w:t>таблица 5301</w:t>
      </w:r>
      <w:r w:rsidRPr="00AA53F1">
        <w:rPr>
          <w:rFonts w:ascii="Times New Roman" w:hAnsi="Times New Roman" w:cs="Times New Roman"/>
        </w:rPr>
        <w:t xml:space="preserve"> (новая редакция)</w:t>
      </w:r>
      <w:r w:rsidR="008F7A3B">
        <w:rPr>
          <w:rFonts w:ascii="Times New Roman" w:hAnsi="Times New Roman" w:cs="Times New Roman"/>
        </w:rPr>
        <w:t>.</w:t>
      </w:r>
    </w:p>
    <w:p w:rsidR="006C084D" w:rsidRPr="00AA53F1" w:rsidRDefault="008F7A3B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7A3B">
        <w:rPr>
          <w:rFonts w:ascii="Times New Roman" w:hAnsi="Times New Roman" w:cs="Times New Roman"/>
          <w:b/>
        </w:rPr>
        <w:t>Таблица 530</w:t>
      </w:r>
      <w:r w:rsidR="006C084D" w:rsidRPr="008F7A3B">
        <w:rPr>
          <w:rFonts w:ascii="Times New Roman" w:hAnsi="Times New Roman" w:cs="Times New Roman"/>
          <w:b/>
        </w:rPr>
        <w:t>2</w:t>
      </w:r>
      <w:r w:rsidR="006C084D" w:rsidRPr="00AA53F1">
        <w:rPr>
          <w:rFonts w:ascii="Times New Roman" w:hAnsi="Times New Roman" w:cs="Times New Roman"/>
        </w:rPr>
        <w:t xml:space="preserve"> «Оснащение лабораторным оборудованием» изменилась, добавился перечень строк на 25 единиц оборудования.</w:t>
      </w:r>
    </w:p>
    <w:p w:rsidR="00B76F42" w:rsidRPr="00AA53F1" w:rsidRDefault="006C084D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7A3B">
        <w:rPr>
          <w:rFonts w:ascii="Times New Roman" w:hAnsi="Times New Roman" w:cs="Times New Roman"/>
          <w:b/>
        </w:rPr>
        <w:t>Таблица 5600</w:t>
      </w:r>
      <w:r w:rsidRPr="00AA53F1">
        <w:rPr>
          <w:rFonts w:ascii="Times New Roman" w:hAnsi="Times New Roman" w:cs="Times New Roman"/>
        </w:rPr>
        <w:t xml:space="preserve"> «Аппараты и оборудования станции переливания крови</w:t>
      </w:r>
      <w:r w:rsidR="00B76F42" w:rsidRPr="00AA53F1">
        <w:rPr>
          <w:rFonts w:ascii="Times New Roman" w:hAnsi="Times New Roman" w:cs="Times New Roman"/>
        </w:rPr>
        <w:t>»</w:t>
      </w:r>
      <w:r w:rsidR="008F7A3B">
        <w:rPr>
          <w:rFonts w:ascii="Times New Roman" w:hAnsi="Times New Roman" w:cs="Times New Roman"/>
        </w:rPr>
        <w:t xml:space="preserve"> (</w:t>
      </w:r>
      <w:r w:rsidR="008F7A3B" w:rsidRPr="00AA53F1">
        <w:rPr>
          <w:rFonts w:ascii="Times New Roman" w:hAnsi="Times New Roman" w:cs="Times New Roman"/>
        </w:rPr>
        <w:t>новая</w:t>
      </w:r>
      <w:r w:rsidR="008F7A3B">
        <w:rPr>
          <w:rFonts w:ascii="Times New Roman" w:hAnsi="Times New Roman" w:cs="Times New Roman"/>
        </w:rPr>
        <w:t xml:space="preserve">). </w:t>
      </w:r>
      <w:r w:rsidR="00B76F42" w:rsidRPr="00AA53F1">
        <w:rPr>
          <w:rFonts w:ascii="Times New Roman" w:hAnsi="Times New Roman" w:cs="Times New Roman"/>
        </w:rPr>
        <w:t>Ее заполняет только станция переливания крови.</w:t>
      </w:r>
    </w:p>
    <w:p w:rsidR="00B76F42" w:rsidRPr="00A80A3C" w:rsidRDefault="00B76F42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80A3C">
        <w:rPr>
          <w:rFonts w:ascii="Times New Roman" w:hAnsi="Times New Roman" w:cs="Times New Roman"/>
          <w:b/>
        </w:rPr>
        <w:t>Таблица 5401.</w:t>
      </w:r>
    </w:p>
    <w:p w:rsidR="00B76F42" w:rsidRPr="00AA53F1" w:rsidRDefault="00A80A3C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а 3 больше суммы граф 4,</w:t>
      </w:r>
      <w:r w:rsidR="00B76F42" w:rsidRPr="00AA53F1">
        <w:rPr>
          <w:rFonts w:ascii="Times New Roman" w:hAnsi="Times New Roman" w:cs="Times New Roman"/>
        </w:rPr>
        <w:t xml:space="preserve">5 за счет круглосуточного стационара, заполняется по журналу </w:t>
      </w:r>
      <w:r>
        <w:rPr>
          <w:rFonts w:ascii="Times New Roman" w:hAnsi="Times New Roman" w:cs="Times New Roman"/>
        </w:rPr>
        <w:br/>
      </w:r>
      <w:r w:rsidR="00B76F42" w:rsidRPr="00AA53F1">
        <w:rPr>
          <w:rFonts w:ascii="Times New Roman" w:hAnsi="Times New Roman" w:cs="Times New Roman"/>
        </w:rPr>
        <w:t xml:space="preserve">ф. </w:t>
      </w:r>
      <w:r>
        <w:rPr>
          <w:rFonts w:ascii="Times New Roman" w:hAnsi="Times New Roman" w:cs="Times New Roman"/>
        </w:rPr>
        <w:t xml:space="preserve">№ </w:t>
      </w:r>
      <w:r w:rsidR="00B76F42" w:rsidRPr="00AA53F1">
        <w:rPr>
          <w:rFonts w:ascii="Times New Roman" w:hAnsi="Times New Roman" w:cs="Times New Roman"/>
        </w:rPr>
        <w:t>157/у-93</w:t>
      </w:r>
      <w:r>
        <w:rPr>
          <w:rFonts w:ascii="Times New Roman" w:hAnsi="Times New Roman" w:cs="Times New Roman"/>
        </w:rPr>
        <w:t>.</w:t>
      </w:r>
    </w:p>
    <w:p w:rsidR="00B76F42" w:rsidRPr="00AA53F1" w:rsidRDefault="00B76F42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а 4 равна сумме строк 7+8+9+10</w:t>
      </w:r>
      <w:r w:rsidR="00A80A3C">
        <w:rPr>
          <w:rFonts w:ascii="Times New Roman" w:hAnsi="Times New Roman" w:cs="Times New Roman"/>
        </w:rPr>
        <w:t>.</w:t>
      </w:r>
    </w:p>
    <w:p w:rsidR="00B76F42" w:rsidRDefault="00B76F42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0A3C">
        <w:rPr>
          <w:rFonts w:ascii="Times New Roman" w:hAnsi="Times New Roman" w:cs="Times New Roman"/>
          <w:b/>
        </w:rPr>
        <w:t>Таблица 5402</w:t>
      </w:r>
      <w:r w:rsidRPr="00AA53F1">
        <w:rPr>
          <w:rFonts w:ascii="Times New Roman" w:hAnsi="Times New Roman" w:cs="Times New Roman"/>
        </w:rPr>
        <w:t xml:space="preserve"> идет по детализации на таблицу 5401.</w:t>
      </w:r>
    </w:p>
    <w:p w:rsidR="00B27DB9" w:rsidRDefault="00B27DB9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строка 7 т.5401  = сумма строк </w:t>
      </w:r>
      <w:r w:rsidR="002E4FDF">
        <w:rPr>
          <w:rFonts w:ascii="Times New Roman" w:hAnsi="Times New Roman" w:cs="Times New Roman"/>
        </w:rPr>
        <w:t xml:space="preserve">с 1 по 13 </w:t>
      </w:r>
      <w:r w:rsidR="002E4FDF" w:rsidRPr="002E4FDF">
        <w:rPr>
          <w:rFonts w:ascii="Times New Roman" w:hAnsi="Times New Roman" w:cs="Times New Roman"/>
          <w:u w:val="single"/>
        </w:rPr>
        <w:t>(за исключением строк 2,3)</w:t>
      </w:r>
      <w:r w:rsidR="002E4FDF" w:rsidRPr="002E4FDF">
        <w:rPr>
          <w:rFonts w:ascii="Times New Roman" w:hAnsi="Times New Roman" w:cs="Times New Roman"/>
        </w:rPr>
        <w:t xml:space="preserve"> т.5402</w:t>
      </w:r>
    </w:p>
    <w:p w:rsidR="002E4FDF" w:rsidRDefault="002E4FDF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4FDF">
        <w:rPr>
          <w:rFonts w:ascii="Times New Roman" w:hAnsi="Times New Roman" w:cs="Times New Roman"/>
        </w:rPr>
        <w:t>строка 8</w:t>
      </w:r>
      <w:r>
        <w:rPr>
          <w:rFonts w:ascii="Times New Roman" w:hAnsi="Times New Roman" w:cs="Times New Roman"/>
        </w:rPr>
        <w:t xml:space="preserve"> т.5401 = сумма строк с 14 по 19 (за исключением строк 15,18)</w:t>
      </w:r>
      <w:r w:rsidRPr="002E4FDF">
        <w:rPr>
          <w:rFonts w:ascii="Times New Roman" w:hAnsi="Times New Roman" w:cs="Times New Roman"/>
        </w:rPr>
        <w:t xml:space="preserve"> т.5402</w:t>
      </w:r>
    </w:p>
    <w:p w:rsidR="002E4FDF" w:rsidRDefault="002E4FDF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ка 9 т.5401 = сумма строк с 21 по 31 (за исключением строк 22,26,27,28)</w:t>
      </w:r>
      <w:r w:rsidRPr="002E4FDF">
        <w:rPr>
          <w:rFonts w:ascii="Times New Roman" w:hAnsi="Times New Roman" w:cs="Times New Roman"/>
        </w:rPr>
        <w:t xml:space="preserve"> т.5402</w:t>
      </w:r>
    </w:p>
    <w:p w:rsidR="002E4FDF" w:rsidRDefault="002E4FDF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ка 9 т.5401 = сумма строк с 32 по 34 (расшифровать!)</w:t>
      </w:r>
      <w:r w:rsidRPr="002E4FDF">
        <w:rPr>
          <w:rFonts w:ascii="Times New Roman" w:hAnsi="Times New Roman" w:cs="Times New Roman"/>
        </w:rPr>
        <w:t xml:space="preserve"> т.5402</w:t>
      </w:r>
    </w:p>
    <w:p w:rsidR="002E4FDF" w:rsidRPr="002E4FDF" w:rsidRDefault="002E4FDF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76F42" w:rsidRPr="00AA53F1" w:rsidRDefault="00B76F42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0A3C">
        <w:rPr>
          <w:rFonts w:ascii="Times New Roman" w:hAnsi="Times New Roman" w:cs="Times New Roman"/>
          <w:b/>
        </w:rPr>
        <w:lastRenderedPageBreak/>
        <w:t>Таблица 5404</w:t>
      </w:r>
      <w:r w:rsidR="00A80A3C">
        <w:rPr>
          <w:rFonts w:ascii="Times New Roman" w:hAnsi="Times New Roman" w:cs="Times New Roman"/>
          <w:b/>
        </w:rPr>
        <w:t>:</w:t>
      </w:r>
      <w:r w:rsidRPr="00A80A3C">
        <w:rPr>
          <w:rFonts w:ascii="Times New Roman" w:hAnsi="Times New Roman" w:cs="Times New Roman"/>
          <w:b/>
        </w:rPr>
        <w:t xml:space="preserve"> </w:t>
      </w:r>
      <w:r w:rsidRPr="00AA53F1">
        <w:rPr>
          <w:rFonts w:ascii="Times New Roman" w:hAnsi="Times New Roman" w:cs="Times New Roman"/>
        </w:rPr>
        <w:t>если будут сведения в строк</w:t>
      </w:r>
      <w:r w:rsidR="00A80A3C">
        <w:rPr>
          <w:rFonts w:ascii="Times New Roman" w:hAnsi="Times New Roman" w:cs="Times New Roman"/>
        </w:rPr>
        <w:t>ах</w:t>
      </w:r>
      <w:r w:rsidRPr="00AA53F1">
        <w:rPr>
          <w:rFonts w:ascii="Times New Roman" w:hAnsi="Times New Roman" w:cs="Times New Roman"/>
        </w:rPr>
        <w:t xml:space="preserve"> 9-10 графы 4, то дать пояснения.</w:t>
      </w:r>
    </w:p>
    <w:p w:rsidR="00B76F42" w:rsidRPr="00AA53F1" w:rsidRDefault="00B76F42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621D">
        <w:rPr>
          <w:rFonts w:ascii="Times New Roman" w:hAnsi="Times New Roman" w:cs="Times New Roman"/>
        </w:rPr>
        <w:t xml:space="preserve">Внимание! </w:t>
      </w:r>
      <w:r w:rsidR="00A80A3C" w:rsidRPr="009B621D">
        <w:rPr>
          <w:rFonts w:ascii="Times New Roman" w:hAnsi="Times New Roman" w:cs="Times New Roman"/>
        </w:rPr>
        <w:t xml:space="preserve">Добавлена новая </w:t>
      </w:r>
      <w:r w:rsidR="00A80A3C" w:rsidRPr="009B621D">
        <w:rPr>
          <w:rFonts w:ascii="Times New Roman" w:hAnsi="Times New Roman" w:cs="Times New Roman"/>
          <w:b/>
        </w:rPr>
        <w:t>таблица 5461</w:t>
      </w:r>
      <w:r w:rsidR="00A80A3C" w:rsidRPr="009B621D">
        <w:rPr>
          <w:rFonts w:ascii="Times New Roman" w:hAnsi="Times New Roman" w:cs="Times New Roman"/>
        </w:rPr>
        <w:t xml:space="preserve"> о</w:t>
      </w:r>
      <w:r w:rsidRPr="009B621D">
        <w:rPr>
          <w:rFonts w:ascii="Times New Roman" w:hAnsi="Times New Roman" w:cs="Times New Roman"/>
        </w:rPr>
        <w:t xml:space="preserve"> наличии лабораторной информационной системы.</w:t>
      </w:r>
    </w:p>
    <w:sectPr w:rsidR="00B76F42" w:rsidRPr="00AA53F1" w:rsidSect="00221B0B">
      <w:pgSz w:w="11906" w:h="16838" w:code="9"/>
      <w:pgMar w:top="96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FA4"/>
    <w:multiLevelType w:val="hybridMultilevel"/>
    <w:tmpl w:val="49769F06"/>
    <w:lvl w:ilvl="0" w:tplc="FE70D2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E502D"/>
    <w:multiLevelType w:val="hybridMultilevel"/>
    <w:tmpl w:val="AD865DDA"/>
    <w:lvl w:ilvl="0" w:tplc="9558F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6F2559"/>
    <w:multiLevelType w:val="hybridMultilevel"/>
    <w:tmpl w:val="2DFEF92E"/>
    <w:lvl w:ilvl="0" w:tplc="FBBE5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10319"/>
    <w:multiLevelType w:val="hybridMultilevel"/>
    <w:tmpl w:val="518E1994"/>
    <w:lvl w:ilvl="0" w:tplc="9D762C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B905D9"/>
    <w:multiLevelType w:val="hybridMultilevel"/>
    <w:tmpl w:val="343E76B6"/>
    <w:lvl w:ilvl="0" w:tplc="418AA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031FD"/>
    <w:multiLevelType w:val="hybridMultilevel"/>
    <w:tmpl w:val="95489A36"/>
    <w:lvl w:ilvl="0" w:tplc="067627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686F43"/>
    <w:multiLevelType w:val="hybridMultilevel"/>
    <w:tmpl w:val="A9E0A99A"/>
    <w:lvl w:ilvl="0" w:tplc="287ED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0F518B"/>
    <w:multiLevelType w:val="hybridMultilevel"/>
    <w:tmpl w:val="3D4622D6"/>
    <w:lvl w:ilvl="0" w:tplc="1E308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06556"/>
    <w:multiLevelType w:val="hybridMultilevel"/>
    <w:tmpl w:val="13ECC6A2"/>
    <w:lvl w:ilvl="0" w:tplc="521EAD4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9C0CF2"/>
    <w:multiLevelType w:val="hybridMultilevel"/>
    <w:tmpl w:val="0B586F3C"/>
    <w:lvl w:ilvl="0" w:tplc="60E47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C27597"/>
    <w:multiLevelType w:val="hybridMultilevel"/>
    <w:tmpl w:val="DE1A2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2E63F9"/>
    <w:multiLevelType w:val="hybridMultilevel"/>
    <w:tmpl w:val="03288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FA3450"/>
    <w:multiLevelType w:val="hybridMultilevel"/>
    <w:tmpl w:val="D2E2E914"/>
    <w:lvl w:ilvl="0" w:tplc="12966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BF28D1"/>
    <w:multiLevelType w:val="hybridMultilevel"/>
    <w:tmpl w:val="C050314E"/>
    <w:lvl w:ilvl="0" w:tplc="C0703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30526F"/>
    <w:multiLevelType w:val="hybridMultilevel"/>
    <w:tmpl w:val="5FB64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140A94"/>
    <w:multiLevelType w:val="hybridMultilevel"/>
    <w:tmpl w:val="1B6C4096"/>
    <w:lvl w:ilvl="0" w:tplc="F04A0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5738"/>
    <w:rsid w:val="00001C51"/>
    <w:rsid w:val="0000329A"/>
    <w:rsid w:val="00003FDF"/>
    <w:rsid w:val="00004EAB"/>
    <w:rsid w:val="0001382A"/>
    <w:rsid w:val="000376FB"/>
    <w:rsid w:val="000462BA"/>
    <w:rsid w:val="00047363"/>
    <w:rsid w:val="00047511"/>
    <w:rsid w:val="0005325A"/>
    <w:rsid w:val="00055A95"/>
    <w:rsid w:val="0006069E"/>
    <w:rsid w:val="0006230B"/>
    <w:rsid w:val="00063C77"/>
    <w:rsid w:val="00072596"/>
    <w:rsid w:val="00073691"/>
    <w:rsid w:val="000A2FE9"/>
    <w:rsid w:val="000A5472"/>
    <w:rsid w:val="000B2006"/>
    <w:rsid w:val="000B2B5E"/>
    <w:rsid w:val="000B348B"/>
    <w:rsid w:val="000C71FC"/>
    <w:rsid w:val="000D1F4B"/>
    <w:rsid w:val="000D22BB"/>
    <w:rsid w:val="000D6AD6"/>
    <w:rsid w:val="000E5A39"/>
    <w:rsid w:val="000E67DF"/>
    <w:rsid w:val="000F412C"/>
    <w:rsid w:val="000F5BCF"/>
    <w:rsid w:val="001024F3"/>
    <w:rsid w:val="0010704D"/>
    <w:rsid w:val="00117388"/>
    <w:rsid w:val="00122586"/>
    <w:rsid w:val="00122975"/>
    <w:rsid w:val="00126303"/>
    <w:rsid w:val="0013344D"/>
    <w:rsid w:val="001409DC"/>
    <w:rsid w:val="001473B7"/>
    <w:rsid w:val="00154ACD"/>
    <w:rsid w:val="00174AB2"/>
    <w:rsid w:val="001761CF"/>
    <w:rsid w:val="0018112B"/>
    <w:rsid w:val="001819F3"/>
    <w:rsid w:val="00186366"/>
    <w:rsid w:val="00193667"/>
    <w:rsid w:val="001C6395"/>
    <w:rsid w:val="001D0689"/>
    <w:rsid w:val="001E67D2"/>
    <w:rsid w:val="001F1B2F"/>
    <w:rsid w:val="001F2D85"/>
    <w:rsid w:val="001F5EEF"/>
    <w:rsid w:val="001F74F6"/>
    <w:rsid w:val="00202808"/>
    <w:rsid w:val="0021210E"/>
    <w:rsid w:val="00217ACE"/>
    <w:rsid w:val="00220A76"/>
    <w:rsid w:val="00221B0B"/>
    <w:rsid w:val="0024314C"/>
    <w:rsid w:val="00243822"/>
    <w:rsid w:val="00244CD4"/>
    <w:rsid w:val="0024747C"/>
    <w:rsid w:val="00265738"/>
    <w:rsid w:val="002673B9"/>
    <w:rsid w:val="00270F37"/>
    <w:rsid w:val="00275FA3"/>
    <w:rsid w:val="00294A9F"/>
    <w:rsid w:val="002B39D5"/>
    <w:rsid w:val="002B40D7"/>
    <w:rsid w:val="002B4F31"/>
    <w:rsid w:val="002B61E8"/>
    <w:rsid w:val="002C5844"/>
    <w:rsid w:val="002D3812"/>
    <w:rsid w:val="002E4237"/>
    <w:rsid w:val="002E4FDF"/>
    <w:rsid w:val="002E74C5"/>
    <w:rsid w:val="002E7B16"/>
    <w:rsid w:val="002F339D"/>
    <w:rsid w:val="003211B7"/>
    <w:rsid w:val="00326ACB"/>
    <w:rsid w:val="003304AB"/>
    <w:rsid w:val="00336630"/>
    <w:rsid w:val="00340369"/>
    <w:rsid w:val="00342043"/>
    <w:rsid w:val="003605FF"/>
    <w:rsid w:val="00371D29"/>
    <w:rsid w:val="00382B1C"/>
    <w:rsid w:val="003834D8"/>
    <w:rsid w:val="00386060"/>
    <w:rsid w:val="003926DE"/>
    <w:rsid w:val="003A12CA"/>
    <w:rsid w:val="003A6D77"/>
    <w:rsid w:val="003B159B"/>
    <w:rsid w:val="003B54CB"/>
    <w:rsid w:val="003B64E5"/>
    <w:rsid w:val="003C764F"/>
    <w:rsid w:val="003E5D43"/>
    <w:rsid w:val="003E7DCB"/>
    <w:rsid w:val="003F32B1"/>
    <w:rsid w:val="003F615D"/>
    <w:rsid w:val="00406247"/>
    <w:rsid w:val="00411A75"/>
    <w:rsid w:val="00421D97"/>
    <w:rsid w:val="00432389"/>
    <w:rsid w:val="00435B2E"/>
    <w:rsid w:val="004377AC"/>
    <w:rsid w:val="0045574E"/>
    <w:rsid w:val="00456E16"/>
    <w:rsid w:val="004614A5"/>
    <w:rsid w:val="004757A6"/>
    <w:rsid w:val="004A298C"/>
    <w:rsid w:val="004A6162"/>
    <w:rsid w:val="004B5843"/>
    <w:rsid w:val="004B7A1F"/>
    <w:rsid w:val="004C302F"/>
    <w:rsid w:val="004E6C10"/>
    <w:rsid w:val="004F00DF"/>
    <w:rsid w:val="004F61E2"/>
    <w:rsid w:val="00501C5C"/>
    <w:rsid w:val="0050321C"/>
    <w:rsid w:val="00506B5E"/>
    <w:rsid w:val="00511EFC"/>
    <w:rsid w:val="00521187"/>
    <w:rsid w:val="0052225E"/>
    <w:rsid w:val="00540B53"/>
    <w:rsid w:val="00542BBF"/>
    <w:rsid w:val="0055742B"/>
    <w:rsid w:val="00570A2C"/>
    <w:rsid w:val="005951DA"/>
    <w:rsid w:val="00597A70"/>
    <w:rsid w:val="005B3AEB"/>
    <w:rsid w:val="005C0844"/>
    <w:rsid w:val="005C28BB"/>
    <w:rsid w:val="005D29D6"/>
    <w:rsid w:val="005D487B"/>
    <w:rsid w:val="005E53BC"/>
    <w:rsid w:val="005E7A62"/>
    <w:rsid w:val="005E7F00"/>
    <w:rsid w:val="00620A59"/>
    <w:rsid w:val="00637A2F"/>
    <w:rsid w:val="006746F8"/>
    <w:rsid w:val="006805CF"/>
    <w:rsid w:val="0069414F"/>
    <w:rsid w:val="006A3E4F"/>
    <w:rsid w:val="006B206F"/>
    <w:rsid w:val="006B547F"/>
    <w:rsid w:val="006C084D"/>
    <w:rsid w:val="006C69D4"/>
    <w:rsid w:val="006E200F"/>
    <w:rsid w:val="006F7764"/>
    <w:rsid w:val="007275C9"/>
    <w:rsid w:val="00730B55"/>
    <w:rsid w:val="00735445"/>
    <w:rsid w:val="00744528"/>
    <w:rsid w:val="007549E2"/>
    <w:rsid w:val="00784387"/>
    <w:rsid w:val="00786488"/>
    <w:rsid w:val="00790084"/>
    <w:rsid w:val="00792D7E"/>
    <w:rsid w:val="0079363C"/>
    <w:rsid w:val="007A11EB"/>
    <w:rsid w:val="007A2388"/>
    <w:rsid w:val="007C1FE5"/>
    <w:rsid w:val="007C788A"/>
    <w:rsid w:val="007D0532"/>
    <w:rsid w:val="007E52CB"/>
    <w:rsid w:val="007F18F5"/>
    <w:rsid w:val="007F201E"/>
    <w:rsid w:val="007F3B79"/>
    <w:rsid w:val="007F7E1E"/>
    <w:rsid w:val="00810E35"/>
    <w:rsid w:val="008254D5"/>
    <w:rsid w:val="008255ED"/>
    <w:rsid w:val="008341A4"/>
    <w:rsid w:val="00842D8E"/>
    <w:rsid w:val="00844914"/>
    <w:rsid w:val="0084517A"/>
    <w:rsid w:val="008476FF"/>
    <w:rsid w:val="008608A9"/>
    <w:rsid w:val="00864AF9"/>
    <w:rsid w:val="008A1749"/>
    <w:rsid w:val="008A7583"/>
    <w:rsid w:val="008B1F90"/>
    <w:rsid w:val="008C3AA5"/>
    <w:rsid w:val="008C6C52"/>
    <w:rsid w:val="008C6D2F"/>
    <w:rsid w:val="008E646A"/>
    <w:rsid w:val="008E7E85"/>
    <w:rsid w:val="008F4DD8"/>
    <w:rsid w:val="008F7A3B"/>
    <w:rsid w:val="00901FEE"/>
    <w:rsid w:val="00905A37"/>
    <w:rsid w:val="00906525"/>
    <w:rsid w:val="00916540"/>
    <w:rsid w:val="00923F68"/>
    <w:rsid w:val="00927B93"/>
    <w:rsid w:val="00931B85"/>
    <w:rsid w:val="00950D8C"/>
    <w:rsid w:val="00951E7E"/>
    <w:rsid w:val="00955FEE"/>
    <w:rsid w:val="00960384"/>
    <w:rsid w:val="009620B3"/>
    <w:rsid w:val="00962465"/>
    <w:rsid w:val="00964436"/>
    <w:rsid w:val="00970CFA"/>
    <w:rsid w:val="009B621D"/>
    <w:rsid w:val="009B7C4D"/>
    <w:rsid w:val="009C4D5C"/>
    <w:rsid w:val="009C5477"/>
    <w:rsid w:val="009D56D2"/>
    <w:rsid w:val="009D6A83"/>
    <w:rsid w:val="009E1942"/>
    <w:rsid w:val="009F09C6"/>
    <w:rsid w:val="009F6407"/>
    <w:rsid w:val="009F6BDA"/>
    <w:rsid w:val="00A00615"/>
    <w:rsid w:val="00A042ED"/>
    <w:rsid w:val="00A15F30"/>
    <w:rsid w:val="00A30B3C"/>
    <w:rsid w:val="00A363A4"/>
    <w:rsid w:val="00A50E1D"/>
    <w:rsid w:val="00A5533F"/>
    <w:rsid w:val="00A5630B"/>
    <w:rsid w:val="00A6763D"/>
    <w:rsid w:val="00A72C42"/>
    <w:rsid w:val="00A80A3C"/>
    <w:rsid w:val="00A82A81"/>
    <w:rsid w:val="00A85DAF"/>
    <w:rsid w:val="00A927C1"/>
    <w:rsid w:val="00AA53F1"/>
    <w:rsid w:val="00AB4F5D"/>
    <w:rsid w:val="00AC3EB3"/>
    <w:rsid w:val="00AC4F26"/>
    <w:rsid w:val="00AC5E6C"/>
    <w:rsid w:val="00AC6410"/>
    <w:rsid w:val="00AC7B1C"/>
    <w:rsid w:val="00AD33D3"/>
    <w:rsid w:val="00AD3D6D"/>
    <w:rsid w:val="00AE6E7F"/>
    <w:rsid w:val="00AF1889"/>
    <w:rsid w:val="00B0187C"/>
    <w:rsid w:val="00B1227E"/>
    <w:rsid w:val="00B13823"/>
    <w:rsid w:val="00B14A79"/>
    <w:rsid w:val="00B25909"/>
    <w:rsid w:val="00B27DB9"/>
    <w:rsid w:val="00B3383A"/>
    <w:rsid w:val="00B4267E"/>
    <w:rsid w:val="00B44D3E"/>
    <w:rsid w:val="00B619C6"/>
    <w:rsid w:val="00B664BC"/>
    <w:rsid w:val="00B764F1"/>
    <w:rsid w:val="00B76F42"/>
    <w:rsid w:val="00B80720"/>
    <w:rsid w:val="00B84B58"/>
    <w:rsid w:val="00B86759"/>
    <w:rsid w:val="00B87C74"/>
    <w:rsid w:val="00BA4B0B"/>
    <w:rsid w:val="00BB50C7"/>
    <w:rsid w:val="00BD0ABF"/>
    <w:rsid w:val="00BF0F56"/>
    <w:rsid w:val="00BF112A"/>
    <w:rsid w:val="00BF1A5C"/>
    <w:rsid w:val="00BF1A5F"/>
    <w:rsid w:val="00BF2C7F"/>
    <w:rsid w:val="00C10184"/>
    <w:rsid w:val="00C2401D"/>
    <w:rsid w:val="00C26A85"/>
    <w:rsid w:val="00C31497"/>
    <w:rsid w:val="00C35427"/>
    <w:rsid w:val="00C37098"/>
    <w:rsid w:val="00C40096"/>
    <w:rsid w:val="00C63CC0"/>
    <w:rsid w:val="00C66C04"/>
    <w:rsid w:val="00C831DD"/>
    <w:rsid w:val="00C920D0"/>
    <w:rsid w:val="00C94803"/>
    <w:rsid w:val="00C94C57"/>
    <w:rsid w:val="00CA0368"/>
    <w:rsid w:val="00CA06F8"/>
    <w:rsid w:val="00CA2942"/>
    <w:rsid w:val="00CA4B06"/>
    <w:rsid w:val="00CB5608"/>
    <w:rsid w:val="00CB6858"/>
    <w:rsid w:val="00CC1259"/>
    <w:rsid w:val="00CC146E"/>
    <w:rsid w:val="00CC3561"/>
    <w:rsid w:val="00CC5278"/>
    <w:rsid w:val="00CD252C"/>
    <w:rsid w:val="00CD58D6"/>
    <w:rsid w:val="00CD66F9"/>
    <w:rsid w:val="00CE12E4"/>
    <w:rsid w:val="00CE518C"/>
    <w:rsid w:val="00CE7301"/>
    <w:rsid w:val="00D0259B"/>
    <w:rsid w:val="00D06EEC"/>
    <w:rsid w:val="00D142A4"/>
    <w:rsid w:val="00D23397"/>
    <w:rsid w:val="00D3256F"/>
    <w:rsid w:val="00D37ECD"/>
    <w:rsid w:val="00D401A6"/>
    <w:rsid w:val="00D54951"/>
    <w:rsid w:val="00D561B3"/>
    <w:rsid w:val="00D61ABC"/>
    <w:rsid w:val="00D82C20"/>
    <w:rsid w:val="00D90914"/>
    <w:rsid w:val="00DB3125"/>
    <w:rsid w:val="00DC2ACD"/>
    <w:rsid w:val="00DC78FE"/>
    <w:rsid w:val="00DE0703"/>
    <w:rsid w:val="00DE1A2A"/>
    <w:rsid w:val="00DE3686"/>
    <w:rsid w:val="00DE4720"/>
    <w:rsid w:val="00DF1630"/>
    <w:rsid w:val="00DF4284"/>
    <w:rsid w:val="00DF55F3"/>
    <w:rsid w:val="00E23558"/>
    <w:rsid w:val="00E279E9"/>
    <w:rsid w:val="00E31C80"/>
    <w:rsid w:val="00E43A72"/>
    <w:rsid w:val="00E60F51"/>
    <w:rsid w:val="00E729AF"/>
    <w:rsid w:val="00E7451C"/>
    <w:rsid w:val="00E82D29"/>
    <w:rsid w:val="00E8488F"/>
    <w:rsid w:val="00E9073A"/>
    <w:rsid w:val="00E945B1"/>
    <w:rsid w:val="00EA2337"/>
    <w:rsid w:val="00EB63CA"/>
    <w:rsid w:val="00EB7CB8"/>
    <w:rsid w:val="00ED096B"/>
    <w:rsid w:val="00ED3A0F"/>
    <w:rsid w:val="00ED4B35"/>
    <w:rsid w:val="00EE1654"/>
    <w:rsid w:val="00EE39F1"/>
    <w:rsid w:val="00EE554E"/>
    <w:rsid w:val="00EF4A9D"/>
    <w:rsid w:val="00EF55DB"/>
    <w:rsid w:val="00EF5966"/>
    <w:rsid w:val="00F0003A"/>
    <w:rsid w:val="00F12348"/>
    <w:rsid w:val="00F208F5"/>
    <w:rsid w:val="00F224D3"/>
    <w:rsid w:val="00F30575"/>
    <w:rsid w:val="00F3247F"/>
    <w:rsid w:val="00F32BA5"/>
    <w:rsid w:val="00F33EFC"/>
    <w:rsid w:val="00F34E80"/>
    <w:rsid w:val="00F476B0"/>
    <w:rsid w:val="00F61416"/>
    <w:rsid w:val="00F62928"/>
    <w:rsid w:val="00F7313B"/>
    <w:rsid w:val="00F737A3"/>
    <w:rsid w:val="00F863D0"/>
    <w:rsid w:val="00F86975"/>
    <w:rsid w:val="00F87EE9"/>
    <w:rsid w:val="00F91767"/>
    <w:rsid w:val="00FB3B56"/>
    <w:rsid w:val="00FE66D8"/>
    <w:rsid w:val="00FF10A9"/>
    <w:rsid w:val="00FF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77"/>
  </w:style>
  <w:style w:type="paragraph" w:styleId="1">
    <w:name w:val="heading 1"/>
    <w:basedOn w:val="a"/>
    <w:next w:val="a"/>
    <w:link w:val="10"/>
    <w:uiPriority w:val="9"/>
    <w:qFormat/>
    <w:rsid w:val="00265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5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6573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65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9B7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B7CB8"/>
    <w:pPr>
      <w:ind w:left="720"/>
      <w:contextualSpacing/>
    </w:pPr>
  </w:style>
  <w:style w:type="paragraph" w:styleId="a6">
    <w:name w:val="Body Text Indent"/>
    <w:basedOn w:val="a"/>
    <w:link w:val="a7"/>
    <w:rsid w:val="00DC78FE"/>
    <w:pPr>
      <w:spacing w:after="0" w:line="240" w:lineRule="auto"/>
      <w:ind w:left="17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C78FE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80E5-8D79-49DA-9447-05CB27B8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AC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NS</dc:creator>
  <cp:lastModifiedBy>OstEV</cp:lastModifiedBy>
  <cp:revision>7</cp:revision>
  <dcterms:created xsi:type="dcterms:W3CDTF">2016-12-27T14:09:00Z</dcterms:created>
  <dcterms:modified xsi:type="dcterms:W3CDTF">2017-01-12T15:49:00Z</dcterms:modified>
</cp:coreProperties>
</file>